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6D991D0D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871C6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1871C6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25D9463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871C6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5CA0E51F" w:rsidR="004C5231" w:rsidRPr="00851AD2" w:rsidRDefault="004C5231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4042C589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45E36913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4C5231" w:rsidRPr="00A0399B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4C5231" w:rsidRDefault="004C5231" w:rsidP="00F7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466CBF6A" w:rsidR="004C5231" w:rsidRPr="00424890" w:rsidRDefault="00585EAB" w:rsidP="0044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тарифов на горячую воду, поставляемую потреби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ХБК «Шуйски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цы» </w:t>
            </w:r>
            <w:r w:rsidR="00446EB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46EB8" w:rsidRPr="00446EB8">
              <w:rPr>
                <w:rFonts w:ascii="Times New Roman" w:eastAsia="Times New Roman" w:hAnsi="Times New Roman" w:cs="Times New Roman"/>
                <w:sz w:val="24"/>
                <w:szCs w:val="24"/>
              </w:rPr>
              <w:t>д. Филино Шуйского района</w:t>
            </w:r>
            <w:r w:rsidR="00446EB8" w:rsidRPr="0058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5EA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ой области</w:t>
            </w:r>
            <w:r w:rsidR="00446E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8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656" w:type="dxa"/>
          </w:tcPr>
          <w:p w14:paraId="0E0AA2F5" w14:textId="5F89B861" w:rsidR="004C5231" w:rsidRPr="00D85905" w:rsidRDefault="00585EAB" w:rsidP="00B017E6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</w:t>
            </w:r>
            <w:r w:rsidR="00822A4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алы</w:t>
            </w:r>
          </w:p>
        </w:tc>
        <w:tc>
          <w:tcPr>
            <w:tcW w:w="1987" w:type="dxa"/>
          </w:tcPr>
          <w:p w14:paraId="6E0ED457" w14:textId="19F99FDA" w:rsidR="004C5231" w:rsidRDefault="00585EAB" w:rsidP="006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</w:t>
            </w:r>
            <w:r w:rsidRPr="00585EAB">
              <w:rPr>
                <w:rFonts w:ascii="Times New Roman" w:eastAsia="Times New Roman" w:hAnsi="Times New Roman" w:cs="Times New Roman"/>
                <w:sz w:val="24"/>
                <w:szCs w:val="24"/>
              </w:rPr>
              <w:t>.В.,</w:t>
            </w:r>
          </w:p>
          <w:p w14:paraId="491A3BA3" w14:textId="0A942B84" w:rsidR="00585EAB" w:rsidRPr="00D85905" w:rsidRDefault="00585EAB" w:rsidP="0058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97AE8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78DE914D" w:rsidR="00B97AE8" w:rsidRPr="00A0399B" w:rsidRDefault="00B97AE8" w:rsidP="00B97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4E0EA334" w14:textId="73FAD587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395949A3" w14:textId="6F60E9EB" w:rsidR="00B97AE8" w:rsidRPr="00B97AE8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B97AE8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B97AE8" w:rsidRPr="00A0399B" w:rsidRDefault="00B97AE8" w:rsidP="00B97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B97AE8" w:rsidRPr="00A0399B" w:rsidRDefault="00B97AE8" w:rsidP="00B97AE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AE8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B97AE8" w:rsidRPr="00A0399B" w:rsidRDefault="00B97AE8" w:rsidP="00B97A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97AE8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5DF542C3" w:rsidR="00B97AE8" w:rsidRPr="00A0399B" w:rsidRDefault="00B97AE8" w:rsidP="00B9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2000E8F2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49B0D5A5" w:rsidR="00B97AE8" w:rsidRPr="00A0399B" w:rsidRDefault="00B97AE8" w:rsidP="00B9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B97AE8" w:rsidRPr="00A0399B" w:rsidRDefault="00B97AE8" w:rsidP="00B97A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B97AE8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B97AE8" w:rsidRPr="00A0399B" w:rsidRDefault="00B97AE8" w:rsidP="00B97A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B97AE8" w:rsidRPr="00A0399B" w:rsidRDefault="00B97AE8" w:rsidP="00B97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B97AE8" w:rsidRPr="00A0399B" w:rsidRDefault="00B97AE8" w:rsidP="00CD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1C6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B7F2E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16BE1"/>
    <w:rsid w:val="00420A7D"/>
    <w:rsid w:val="00421BC3"/>
    <w:rsid w:val="00424890"/>
    <w:rsid w:val="00424C10"/>
    <w:rsid w:val="00425B80"/>
    <w:rsid w:val="00433833"/>
    <w:rsid w:val="00440080"/>
    <w:rsid w:val="00440C4E"/>
    <w:rsid w:val="00446EB8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85EAB"/>
    <w:rsid w:val="00590747"/>
    <w:rsid w:val="00591701"/>
    <w:rsid w:val="00592EA5"/>
    <w:rsid w:val="00597949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2A4A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7F6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E86A8F95-9D01-4498-B292-398B0848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9E72-1340-4FBC-BFD8-455DCEFF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Турбачкина Е.В.</cp:lastModifiedBy>
  <cp:revision>10</cp:revision>
  <cp:lastPrinted>2021-10-06T09:13:00Z</cp:lastPrinted>
  <dcterms:created xsi:type="dcterms:W3CDTF">2026-03-16T06:51:00Z</dcterms:created>
  <dcterms:modified xsi:type="dcterms:W3CDTF">2026-04-09T08:10:00Z</dcterms:modified>
</cp:coreProperties>
</file>